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31"/>
        <w:gridCol w:w="4108"/>
      </w:tblGrid>
      <w:tr w:rsidR="006658DE" w:rsidRPr="006658DE" w:rsidTr="000F0E83"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Приложение 3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 xml:space="preserve">к Порядку организации работы 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по уточнению невыясненных поступлений, зачисляемых в бюджеты, зачету и/или возврату излишне и/или ошибочно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уплаченных (взысканных) сумм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(пункт 2.7)</w:t>
            </w:r>
          </w:p>
        </w:tc>
      </w:tr>
    </w:tbl>
    <w:p w:rsidR="006658DE" w:rsidRPr="006658DE" w:rsidRDefault="006658DE" w:rsidP="006658DE">
      <w:pPr>
        <w:spacing w:line="216" w:lineRule="auto"/>
        <w:jc w:val="center"/>
        <w:rPr>
          <w:rFonts w:eastAsia="Calibri"/>
          <w:b/>
          <w:bCs/>
        </w:rPr>
      </w:pPr>
    </w:p>
    <w:p w:rsidR="006658DE" w:rsidRPr="006658DE" w:rsidRDefault="006658DE" w:rsidP="006658DE">
      <w:pPr>
        <w:spacing w:line="216" w:lineRule="auto"/>
        <w:jc w:val="center"/>
        <w:rPr>
          <w:rFonts w:eastAsia="Calibri"/>
          <w:b/>
          <w:bCs/>
        </w:rPr>
      </w:pPr>
    </w:p>
    <w:p w:rsidR="006658DE" w:rsidRPr="006658DE" w:rsidRDefault="006658DE" w:rsidP="006658DE">
      <w:pPr>
        <w:spacing w:line="216" w:lineRule="auto"/>
        <w:jc w:val="center"/>
        <w:rPr>
          <w:rFonts w:eastAsia="Calibri"/>
          <w:b/>
          <w:bCs/>
        </w:rPr>
      </w:pPr>
      <w:r w:rsidRPr="006658DE">
        <w:rPr>
          <w:rFonts w:eastAsia="Calibri"/>
          <w:b/>
          <w:bCs/>
        </w:rPr>
        <w:t xml:space="preserve">ЗАЯВЛЕНИЕ ПЛАТЕЛЬЩИКА ПРИ ЗАЧЕТЕ ПЛАТЕЖА </w:t>
      </w:r>
    </w:p>
    <w:p w:rsidR="006658DE" w:rsidRPr="006658DE" w:rsidRDefault="006658DE" w:rsidP="006658DE">
      <w:pPr>
        <w:spacing w:line="216" w:lineRule="auto"/>
        <w:jc w:val="center"/>
        <w:rPr>
          <w:rFonts w:eastAsia="Calibri"/>
          <w:b/>
          <w:bCs/>
        </w:rPr>
      </w:pPr>
      <w:r w:rsidRPr="006658DE">
        <w:rPr>
          <w:rFonts w:eastAsia="Calibri"/>
          <w:b/>
          <w:bCs/>
        </w:rPr>
        <w:t>ПОСРЕДСТВОМ ПЕРЕБРОСКИ С КОДА НА КОД</w:t>
      </w:r>
    </w:p>
    <w:tbl>
      <w:tblPr>
        <w:tblStyle w:val="2"/>
        <w:tblW w:w="0" w:type="auto"/>
        <w:tblInd w:w="5040" w:type="dxa"/>
        <w:tblLook w:val="04A0" w:firstRow="1" w:lastRow="0" w:firstColumn="1" w:lastColumn="0" w:noHBand="0" w:noVBand="1"/>
      </w:tblPr>
      <w:tblGrid>
        <w:gridCol w:w="4598"/>
      </w:tblGrid>
      <w:tr w:rsidR="00BF1C5C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B24" w:rsidRDefault="00873B24" w:rsidP="000F0E8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BF1C5C" w:rsidRPr="006658DE" w:rsidRDefault="00BF1C5C" w:rsidP="00DF5AA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2329D">
              <w:rPr>
                <w:rFonts w:eastAsia="Calibri"/>
                <w:bCs/>
                <w:sz w:val="22"/>
                <w:szCs w:val="22"/>
              </w:rPr>
              <w:t>Начальн</w:t>
            </w:r>
            <w:r>
              <w:rPr>
                <w:rFonts w:eastAsia="Calibri"/>
                <w:bCs/>
                <w:sz w:val="22"/>
                <w:szCs w:val="22"/>
              </w:rPr>
              <w:t>ик</w:t>
            </w:r>
            <w:r w:rsidR="00DF5AA3">
              <w:rPr>
                <w:rFonts w:eastAsia="Calibri"/>
                <w:bCs/>
                <w:sz w:val="22"/>
                <w:szCs w:val="22"/>
              </w:rPr>
              <w:t>у</w:t>
            </w:r>
            <w:r>
              <w:rPr>
                <w:rFonts w:eastAsia="Calibri"/>
                <w:bCs/>
                <w:sz w:val="22"/>
                <w:szCs w:val="22"/>
              </w:rPr>
              <w:t xml:space="preserve"> Главного управления геологии и геоэкологии Донецкой Народной Республики</w:t>
            </w:r>
          </w:p>
        </w:tc>
      </w:tr>
      <w:tr w:rsidR="00BF1C5C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C5C" w:rsidRPr="006658DE" w:rsidRDefault="00BF1C5C" w:rsidP="000F0E8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F1C5C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5C" w:rsidRPr="006658DE" w:rsidRDefault="00BF1C5C" w:rsidP="006658DE">
            <w:pPr>
              <w:spacing w:line="21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1C5C" w:rsidRPr="006658DE" w:rsidTr="000F0E83">
        <w:trPr>
          <w:trHeight w:val="327"/>
        </w:trPr>
        <w:tc>
          <w:tcPr>
            <w:tcW w:w="4707" w:type="dxa"/>
            <w:tcBorders>
              <w:top w:val="nil"/>
              <w:left w:val="nil"/>
              <w:right w:val="nil"/>
            </w:tcBorders>
          </w:tcPr>
          <w:p w:rsidR="00BF1C5C" w:rsidRPr="006658DE" w:rsidRDefault="00BF1C5C" w:rsidP="006658DE">
            <w:pPr>
              <w:rPr>
                <w:rFonts w:eastAsia="Calibri"/>
                <w:bCs/>
              </w:rPr>
            </w:pPr>
          </w:p>
        </w:tc>
      </w:tr>
      <w:tr w:rsidR="00BF1C5C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5C" w:rsidRPr="006658DE" w:rsidRDefault="00BF1C5C" w:rsidP="006658DE">
            <w:pPr>
              <w:spacing w:line="21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Ф.И.О. руководителя юридического лица/</w:t>
            </w:r>
          </w:p>
          <w:p w:rsidR="00BF1C5C" w:rsidRPr="006658DE" w:rsidRDefault="00BF1C5C" w:rsidP="006658DE">
            <w:pPr>
              <w:spacing w:line="21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физического лица полностью)</w:t>
            </w:r>
          </w:p>
        </w:tc>
      </w:tr>
      <w:tr w:rsidR="00BF1C5C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C5C" w:rsidRPr="006658DE" w:rsidRDefault="00BF1C5C" w:rsidP="006658D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1C5C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5C" w:rsidRPr="006658DE" w:rsidRDefault="00BF1C5C" w:rsidP="006658D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ИКЮЛ/РНУКН)</w:t>
            </w:r>
          </w:p>
        </w:tc>
      </w:tr>
      <w:tr w:rsidR="00BF1C5C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C5C" w:rsidRPr="006658DE" w:rsidRDefault="00BF1C5C" w:rsidP="006658D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1C5C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5C" w:rsidRPr="006658DE" w:rsidRDefault="00BF1C5C" w:rsidP="006658DE">
            <w:pPr>
              <w:spacing w:line="216" w:lineRule="auto"/>
              <w:jc w:val="center"/>
              <w:rPr>
                <w:rFonts w:eastAsia="Calibri"/>
                <w:bCs/>
                <w:sz w:val="18"/>
                <w:szCs w:val="18"/>
                <w:vertAlign w:val="superscript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серия и номер паспорта, в случае если физическое лицо отказалось от принятия РНУКН)</w:t>
            </w:r>
          </w:p>
        </w:tc>
      </w:tr>
      <w:tr w:rsidR="00BF1C5C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C5C" w:rsidRPr="006658DE" w:rsidRDefault="00BF1C5C" w:rsidP="006658DE">
            <w:pPr>
              <w:jc w:val="center"/>
              <w:rPr>
                <w:rFonts w:eastAsia="Calibri"/>
                <w:bCs/>
              </w:rPr>
            </w:pPr>
          </w:p>
        </w:tc>
      </w:tr>
      <w:tr w:rsidR="00BF1C5C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C5C" w:rsidRPr="006658DE" w:rsidRDefault="00BF1C5C" w:rsidP="006658DE">
            <w:pPr>
              <w:jc w:val="center"/>
              <w:rPr>
                <w:rFonts w:eastAsia="Calibri"/>
                <w:bCs/>
              </w:rPr>
            </w:pPr>
          </w:p>
        </w:tc>
      </w:tr>
      <w:tr w:rsidR="00BF1C5C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5C" w:rsidRPr="006658DE" w:rsidRDefault="00BF1C5C" w:rsidP="006658DE">
            <w:pPr>
              <w:spacing w:line="228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 xml:space="preserve">(местонахождение юридического лица/ </w:t>
            </w:r>
            <w:r w:rsidRPr="006658DE">
              <w:rPr>
                <w:rFonts w:eastAsia="Calibri"/>
                <w:bCs/>
                <w:sz w:val="18"/>
                <w:szCs w:val="18"/>
              </w:rPr>
              <w:br/>
              <w:t>место жительства физического лица)</w:t>
            </w:r>
          </w:p>
        </w:tc>
      </w:tr>
      <w:tr w:rsidR="00BF1C5C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C5C" w:rsidRPr="006658DE" w:rsidRDefault="00BF1C5C" w:rsidP="006658DE">
            <w:pPr>
              <w:jc w:val="center"/>
              <w:rPr>
                <w:rFonts w:eastAsia="Calibri"/>
                <w:bCs/>
              </w:rPr>
            </w:pPr>
          </w:p>
        </w:tc>
      </w:tr>
      <w:tr w:rsidR="00BF1C5C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5C" w:rsidRPr="006658DE" w:rsidRDefault="00BF1C5C" w:rsidP="006658D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номер контактного телефона)</w:t>
            </w:r>
          </w:p>
        </w:tc>
      </w:tr>
    </w:tbl>
    <w:p w:rsidR="006658DE" w:rsidRPr="006658DE" w:rsidRDefault="006658DE" w:rsidP="006658DE">
      <w:pPr>
        <w:ind w:left="5040"/>
        <w:rPr>
          <w:rFonts w:eastAsia="Calibri"/>
          <w:bCs/>
        </w:rPr>
      </w:pPr>
    </w:p>
    <w:p w:rsidR="006658DE" w:rsidRPr="006658DE" w:rsidRDefault="006658DE" w:rsidP="006658DE">
      <w:pPr>
        <w:jc w:val="center"/>
        <w:rPr>
          <w:rFonts w:eastAsia="Calibri"/>
        </w:rPr>
      </w:pPr>
      <w:r w:rsidRPr="006658DE">
        <w:rPr>
          <w:rFonts w:eastAsia="Calibri"/>
        </w:rPr>
        <w:t>Заявление</w:t>
      </w:r>
    </w:p>
    <w:p w:rsidR="006658DE" w:rsidRPr="006658DE" w:rsidRDefault="006658DE" w:rsidP="006658DE">
      <w:pPr>
        <w:ind w:right="23" w:firstLine="567"/>
        <w:jc w:val="both"/>
        <w:rPr>
          <w:rFonts w:eastAsia="Calibri" w:cs="Calibri"/>
          <w:sz w:val="2"/>
          <w:szCs w:val="2"/>
        </w:rPr>
      </w:pPr>
      <w:r w:rsidRPr="006658DE">
        <w:rPr>
          <w:rFonts w:eastAsia="Calibri"/>
        </w:rPr>
        <w:t xml:space="preserve">Прошу осуществить зачет </w:t>
      </w:r>
      <w:r w:rsidRPr="006658DE">
        <w:rPr>
          <w:rFonts w:eastAsia="Calibri" w:cs="Calibri"/>
          <w:szCs w:val="24"/>
        </w:rPr>
        <w:t xml:space="preserve">ошибочно/излишне уплаченных платежным документом ____________________________ денежных средств в размере </w:t>
      </w:r>
      <w:r w:rsidRPr="006658DE">
        <w:rPr>
          <w:rFonts w:eastAsia="Calibri" w:cs="Calibri"/>
          <w:szCs w:val="24"/>
        </w:rPr>
        <w:br/>
      </w:r>
    </w:p>
    <w:p w:rsidR="006658DE" w:rsidRPr="006658DE" w:rsidRDefault="006658DE" w:rsidP="006658DE">
      <w:pPr>
        <w:ind w:right="23" w:firstLine="1985"/>
        <w:jc w:val="both"/>
        <w:rPr>
          <w:rFonts w:eastAsia="Calibri" w:cs="Calibri"/>
          <w:sz w:val="20"/>
          <w:szCs w:val="20"/>
        </w:rPr>
      </w:pPr>
      <w:r w:rsidRPr="006658DE">
        <w:rPr>
          <w:rFonts w:eastAsia="Calibri" w:cs="Calibri"/>
          <w:sz w:val="20"/>
          <w:szCs w:val="20"/>
        </w:rPr>
        <w:t>(</w:t>
      </w:r>
      <w:r w:rsidRPr="006658DE">
        <w:rPr>
          <w:rFonts w:eastAsia="Calibri" w:cs="Calibri"/>
          <w:sz w:val="18"/>
          <w:szCs w:val="18"/>
        </w:rPr>
        <w:t>дата и номер платежного документа)</w:t>
      </w:r>
    </w:p>
    <w:p w:rsidR="006658DE" w:rsidRPr="006658DE" w:rsidRDefault="006658DE" w:rsidP="006658DE">
      <w:pPr>
        <w:ind w:right="23"/>
        <w:jc w:val="both"/>
        <w:rPr>
          <w:rFonts w:eastAsia="Calibri" w:cs="Calibri"/>
        </w:rPr>
      </w:pPr>
      <w:r w:rsidRPr="006658DE">
        <w:rPr>
          <w:rFonts w:eastAsia="Calibri" w:cs="Calibri"/>
        </w:rPr>
        <w:t>___________________________ рублей.</w:t>
      </w:r>
    </w:p>
    <w:p w:rsidR="006658DE" w:rsidRPr="006658DE" w:rsidRDefault="006658DE" w:rsidP="006658DE">
      <w:pPr>
        <w:ind w:right="23" w:firstLine="1418"/>
        <w:jc w:val="both"/>
        <w:rPr>
          <w:rFonts w:eastAsia="Calibri" w:cs="Calibri"/>
          <w:sz w:val="20"/>
          <w:szCs w:val="20"/>
        </w:rPr>
      </w:pPr>
      <w:r w:rsidRPr="006658DE">
        <w:rPr>
          <w:rFonts w:eastAsia="Calibri" w:cs="Calibri"/>
          <w:sz w:val="20"/>
          <w:szCs w:val="20"/>
        </w:rPr>
        <w:t>(сумма цифрами)</w:t>
      </w:r>
    </w:p>
    <w:p w:rsidR="006658DE" w:rsidRPr="006658DE" w:rsidRDefault="006658DE" w:rsidP="006658DE">
      <w:pPr>
        <w:ind w:right="23" w:firstLine="567"/>
        <w:jc w:val="both"/>
        <w:rPr>
          <w:rFonts w:eastAsia="Calibri"/>
        </w:rPr>
      </w:pPr>
      <w:r w:rsidRPr="006658DE">
        <w:rPr>
          <w:rFonts w:eastAsia="Calibri"/>
        </w:rPr>
        <w:t>Зачет платежа прошу осуществить с кода классификации доходов бюджета</w:t>
      </w:r>
    </w:p>
    <w:tbl>
      <w:tblPr>
        <w:tblStyle w:val="2"/>
        <w:tblW w:w="10172" w:type="dxa"/>
        <w:tblLook w:val="04A0" w:firstRow="1" w:lastRow="0" w:firstColumn="1" w:lastColumn="0" w:noHBand="0" w:noVBand="1"/>
      </w:tblPr>
      <w:tblGrid>
        <w:gridCol w:w="4361"/>
        <w:gridCol w:w="5811"/>
      </w:tblGrid>
      <w:tr w:rsidR="006658DE" w:rsidRPr="006658DE" w:rsidTr="000F0E8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8DE" w:rsidRPr="006658DE" w:rsidRDefault="006658DE" w:rsidP="006658DE">
            <w:pPr>
              <w:ind w:right="23"/>
              <w:jc w:val="both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6658DE" w:rsidP="006658DE">
            <w:pPr>
              <w:ind w:right="23"/>
              <w:jc w:val="both"/>
              <w:rPr>
                <w:rFonts w:eastAsia="Calibri"/>
              </w:rPr>
            </w:pPr>
            <w:r w:rsidRPr="006658DE">
              <w:rPr>
                <w:rFonts w:eastAsia="Calibri"/>
              </w:rPr>
              <w:t>на  код  классификации  доходов  бюджета</w:t>
            </w:r>
          </w:p>
        </w:tc>
      </w:tr>
    </w:tbl>
    <w:p w:rsidR="006658DE" w:rsidRPr="006658DE" w:rsidRDefault="006658DE" w:rsidP="006658DE">
      <w:pPr>
        <w:tabs>
          <w:tab w:val="left" w:pos="284"/>
        </w:tabs>
        <w:ind w:right="23"/>
        <w:jc w:val="both"/>
        <w:rPr>
          <w:rFonts w:eastAsia="Calibri"/>
          <w:sz w:val="18"/>
          <w:szCs w:val="18"/>
        </w:rPr>
      </w:pPr>
      <w:r w:rsidRPr="006658DE">
        <w:rPr>
          <w:rFonts w:eastAsia="Calibri"/>
        </w:rPr>
        <w:tab/>
      </w:r>
      <w:r w:rsidRPr="006658DE">
        <w:rPr>
          <w:rFonts w:eastAsia="Calibri"/>
          <w:sz w:val="18"/>
          <w:szCs w:val="18"/>
        </w:rPr>
        <w:t>(код, с которого необходимо произвести зачет)</w:t>
      </w:r>
    </w:p>
    <w:p w:rsidR="006658DE" w:rsidRPr="006658DE" w:rsidRDefault="006658DE" w:rsidP="006658DE">
      <w:pPr>
        <w:tabs>
          <w:tab w:val="left" w:pos="2835"/>
        </w:tabs>
        <w:ind w:right="23"/>
        <w:jc w:val="both"/>
        <w:rPr>
          <w:rFonts w:eastAsia="Calibri"/>
          <w:sz w:val="18"/>
          <w:szCs w:val="1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6658DE" w:rsidRPr="006658DE" w:rsidTr="000F0E8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8DE" w:rsidRPr="006658DE" w:rsidRDefault="006658DE" w:rsidP="006658DE">
            <w:pPr>
              <w:ind w:right="23"/>
              <w:jc w:val="both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6658DE" w:rsidP="006658DE">
            <w:pPr>
              <w:ind w:right="23"/>
              <w:jc w:val="both"/>
              <w:rPr>
                <w:rFonts w:eastAsia="Calibri"/>
              </w:rPr>
            </w:pPr>
            <w:r w:rsidRPr="006658DE">
              <w:rPr>
                <w:rFonts w:eastAsia="Calibri"/>
              </w:rPr>
              <w:t>.</w:t>
            </w:r>
          </w:p>
        </w:tc>
      </w:tr>
    </w:tbl>
    <w:p w:rsidR="006658DE" w:rsidRPr="006658DE" w:rsidRDefault="006658DE" w:rsidP="006658DE">
      <w:pPr>
        <w:tabs>
          <w:tab w:val="left" w:pos="284"/>
        </w:tabs>
        <w:ind w:right="23"/>
        <w:jc w:val="both"/>
        <w:rPr>
          <w:rFonts w:eastAsia="Calibri"/>
          <w:sz w:val="18"/>
          <w:szCs w:val="18"/>
        </w:rPr>
      </w:pPr>
      <w:r w:rsidRPr="006658DE">
        <w:rPr>
          <w:rFonts w:eastAsia="Calibri"/>
        </w:rPr>
        <w:tab/>
      </w:r>
      <w:r w:rsidRPr="006658DE">
        <w:rPr>
          <w:rFonts w:eastAsia="Calibri"/>
          <w:sz w:val="18"/>
          <w:szCs w:val="18"/>
        </w:rPr>
        <w:t>(код, на который необходимо произвести зачет)</w:t>
      </w:r>
    </w:p>
    <w:p w:rsidR="006658DE" w:rsidRPr="006658DE" w:rsidRDefault="006658DE" w:rsidP="006658DE">
      <w:pPr>
        <w:spacing w:line="228" w:lineRule="auto"/>
        <w:jc w:val="both"/>
        <w:rPr>
          <w:rFonts w:eastAsia="Calibri"/>
          <w:sz w:val="22"/>
        </w:rPr>
      </w:pPr>
    </w:p>
    <w:p w:rsidR="006658DE" w:rsidRPr="006658DE" w:rsidRDefault="006658DE" w:rsidP="006658DE">
      <w:pPr>
        <w:jc w:val="both"/>
        <w:rPr>
          <w:rFonts w:eastAsia="Calibri"/>
          <w:sz w:val="22"/>
        </w:rPr>
      </w:pPr>
    </w:p>
    <w:p w:rsidR="006658DE" w:rsidRPr="006658DE" w:rsidRDefault="006658DE" w:rsidP="006658DE">
      <w:pPr>
        <w:jc w:val="both"/>
        <w:rPr>
          <w:rFonts w:eastAsia="Calibri"/>
          <w:sz w:val="2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826"/>
      </w:tblGrid>
      <w:tr w:rsidR="006658DE" w:rsidRPr="006658DE" w:rsidTr="000F0E83">
        <w:tc>
          <w:tcPr>
            <w:tcW w:w="1812" w:type="dxa"/>
          </w:tcPr>
          <w:p w:rsidR="006658DE" w:rsidRPr="006658DE" w:rsidRDefault="006658DE" w:rsidP="006658DE">
            <w:pPr>
              <w:rPr>
                <w:rFonts w:eastAsia="Calibri"/>
              </w:rPr>
            </w:pPr>
            <w:r w:rsidRPr="006658DE">
              <w:rPr>
                <w:rFonts w:eastAsia="Calibri"/>
              </w:rPr>
              <w:t>Приложения:</w:t>
            </w: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658DE" w:rsidRPr="006658DE" w:rsidRDefault="006658DE" w:rsidP="006658DE">
            <w:pPr>
              <w:rPr>
                <w:rFonts w:eastAsia="Calibri"/>
              </w:rPr>
            </w:pPr>
            <w:r w:rsidRPr="006658DE">
              <w:rPr>
                <w:rFonts w:eastAsia="Calibri"/>
              </w:rPr>
              <w:t>1.</w:t>
            </w:r>
          </w:p>
        </w:tc>
      </w:tr>
      <w:tr w:rsidR="006658DE" w:rsidRPr="006658DE" w:rsidTr="000F0E83">
        <w:tc>
          <w:tcPr>
            <w:tcW w:w="1812" w:type="dxa"/>
          </w:tcPr>
          <w:p w:rsidR="006658DE" w:rsidRPr="006658DE" w:rsidRDefault="006658DE" w:rsidP="006658DE">
            <w:pPr>
              <w:rPr>
                <w:rFonts w:eastAsia="Calibri"/>
              </w:rPr>
            </w:pP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</w:tcPr>
          <w:p w:rsidR="006658DE" w:rsidRPr="006658DE" w:rsidRDefault="006658DE" w:rsidP="006658DE">
            <w:pPr>
              <w:rPr>
                <w:rFonts w:eastAsia="Calibri"/>
              </w:rPr>
            </w:pPr>
            <w:r w:rsidRPr="006658DE">
              <w:rPr>
                <w:rFonts w:eastAsia="Calibri"/>
              </w:rPr>
              <w:t>2.</w:t>
            </w:r>
          </w:p>
        </w:tc>
      </w:tr>
    </w:tbl>
    <w:p w:rsidR="006658DE" w:rsidRPr="006658DE" w:rsidRDefault="006658DE" w:rsidP="006658DE">
      <w:pPr>
        <w:rPr>
          <w:rFonts w:eastAsia="Calibri"/>
        </w:rPr>
      </w:pPr>
    </w:p>
    <w:p w:rsidR="006658DE" w:rsidRPr="006658DE" w:rsidRDefault="006658DE" w:rsidP="006658DE">
      <w:pPr>
        <w:rPr>
          <w:rFonts w:eastAsia="Calibri"/>
          <w:sz w:val="22"/>
        </w:rPr>
      </w:pPr>
    </w:p>
    <w:p w:rsidR="006658DE" w:rsidRPr="006658DE" w:rsidRDefault="006658DE" w:rsidP="006658DE">
      <w:pPr>
        <w:rPr>
          <w:rFonts w:eastAsia="Calibri"/>
          <w:sz w:val="22"/>
        </w:rPr>
      </w:pPr>
    </w:p>
    <w:p w:rsidR="00704091" w:rsidRDefault="006658DE" w:rsidP="001F3219">
      <w:pPr>
        <w:jc w:val="both"/>
        <w:rPr>
          <w:sz w:val="24"/>
          <w:szCs w:val="24"/>
        </w:rPr>
      </w:pPr>
      <w:r w:rsidRPr="006658DE">
        <w:rPr>
          <w:rFonts w:eastAsia="Calibri"/>
          <w:bCs/>
          <w:sz w:val="18"/>
          <w:szCs w:val="18"/>
        </w:rPr>
        <w:tab/>
        <w:t>(</w:t>
      </w:r>
      <w:proofErr w:type="gramStart"/>
      <w:r w:rsidRPr="006658DE">
        <w:rPr>
          <w:rFonts w:eastAsia="Calibri"/>
          <w:bCs/>
          <w:sz w:val="18"/>
          <w:szCs w:val="18"/>
        </w:rPr>
        <w:t xml:space="preserve">дата) </w:t>
      </w:r>
      <w:r w:rsidR="00004242">
        <w:rPr>
          <w:rFonts w:eastAsia="Calibri"/>
          <w:bCs/>
          <w:sz w:val="18"/>
          <w:szCs w:val="18"/>
        </w:rPr>
        <w:t xml:space="preserve">  </w:t>
      </w:r>
      <w:proofErr w:type="gramEnd"/>
      <w:r w:rsidR="00004242">
        <w:rPr>
          <w:rFonts w:eastAsia="Calibri"/>
          <w:bCs/>
          <w:sz w:val="18"/>
          <w:szCs w:val="18"/>
        </w:rPr>
        <w:t xml:space="preserve">                                       </w:t>
      </w:r>
      <w:r w:rsidRPr="006658DE">
        <w:rPr>
          <w:rFonts w:eastAsia="Calibri"/>
          <w:bCs/>
          <w:sz w:val="18"/>
          <w:szCs w:val="18"/>
        </w:rPr>
        <w:tab/>
        <w:t>(подпись)</w:t>
      </w:r>
      <w:r w:rsidRPr="006658DE">
        <w:rPr>
          <w:rFonts w:eastAsia="Calibri"/>
          <w:bCs/>
          <w:sz w:val="18"/>
          <w:szCs w:val="18"/>
        </w:rPr>
        <w:tab/>
      </w:r>
      <w:r w:rsidR="00004242">
        <w:rPr>
          <w:rFonts w:eastAsia="Calibri"/>
          <w:bCs/>
          <w:sz w:val="18"/>
          <w:szCs w:val="18"/>
        </w:rPr>
        <w:t xml:space="preserve">                               </w:t>
      </w:r>
      <w:r w:rsidRPr="006658DE">
        <w:rPr>
          <w:rFonts w:eastAsia="Calibri"/>
          <w:bCs/>
          <w:sz w:val="18"/>
          <w:szCs w:val="18"/>
        </w:rPr>
        <w:t>(расшифровка подписи</w:t>
      </w:r>
      <w:r w:rsidR="00004242">
        <w:rPr>
          <w:rFonts w:eastAsia="Calibri"/>
          <w:bCs/>
          <w:sz w:val="18"/>
          <w:szCs w:val="18"/>
        </w:rPr>
        <w:t>)</w:t>
      </w:r>
    </w:p>
    <w:sectPr w:rsidR="00704091" w:rsidSect="00F1260A">
      <w:head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13" w:rsidRDefault="00C62813" w:rsidP="009B6B50">
      <w:r>
        <w:separator/>
      </w:r>
    </w:p>
  </w:endnote>
  <w:endnote w:type="continuationSeparator" w:id="0">
    <w:p w:rsidR="00C62813" w:rsidRDefault="00C62813" w:rsidP="009B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13" w:rsidRDefault="00C62813" w:rsidP="009B6B50">
      <w:r>
        <w:separator/>
      </w:r>
    </w:p>
  </w:footnote>
  <w:footnote w:type="continuationSeparator" w:id="0">
    <w:p w:rsidR="00C62813" w:rsidRDefault="00C62813" w:rsidP="009B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40" w:rsidRDefault="00051340">
    <w:pPr>
      <w:pStyle w:val="a8"/>
      <w:jc w:val="center"/>
    </w:pPr>
  </w:p>
  <w:p w:rsidR="006658DE" w:rsidRDefault="006658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B2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" w15:restartNumberingAfterBreak="0">
    <w:nsid w:val="0920477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2" w15:restartNumberingAfterBreak="0">
    <w:nsid w:val="09D615BF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3" w15:restartNumberingAfterBreak="0">
    <w:nsid w:val="0BF44774"/>
    <w:multiLevelType w:val="hybridMultilevel"/>
    <w:tmpl w:val="77F20740"/>
    <w:lvl w:ilvl="0" w:tplc="1666C1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3C933C1"/>
    <w:multiLevelType w:val="hybridMultilevel"/>
    <w:tmpl w:val="6128A0EC"/>
    <w:lvl w:ilvl="0" w:tplc="D3C48E1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5" w15:restartNumberingAfterBreak="0">
    <w:nsid w:val="14A7716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6" w15:restartNumberingAfterBreak="0">
    <w:nsid w:val="1D2832D4"/>
    <w:multiLevelType w:val="hybridMultilevel"/>
    <w:tmpl w:val="C6AE7D1E"/>
    <w:lvl w:ilvl="0" w:tplc="D916A1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E36BB3"/>
    <w:multiLevelType w:val="hybridMultilevel"/>
    <w:tmpl w:val="BCA813FC"/>
    <w:lvl w:ilvl="0" w:tplc="1E2A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B0D4FBC"/>
    <w:multiLevelType w:val="hybridMultilevel"/>
    <w:tmpl w:val="FC18BA4A"/>
    <w:lvl w:ilvl="0" w:tplc="84A08B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8C193C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0" w15:restartNumberingAfterBreak="0">
    <w:nsid w:val="3F456C74"/>
    <w:multiLevelType w:val="hybridMultilevel"/>
    <w:tmpl w:val="13DC1F30"/>
    <w:lvl w:ilvl="0" w:tplc="06822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B096B77"/>
    <w:multiLevelType w:val="hybridMultilevel"/>
    <w:tmpl w:val="18469EDA"/>
    <w:lvl w:ilvl="0" w:tplc="677802EA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2" w15:restartNumberingAfterBreak="0">
    <w:nsid w:val="5086604A"/>
    <w:multiLevelType w:val="hybridMultilevel"/>
    <w:tmpl w:val="7F8453BE"/>
    <w:lvl w:ilvl="0" w:tplc="F2344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E092ABE"/>
    <w:multiLevelType w:val="hybridMultilevel"/>
    <w:tmpl w:val="C56C7D1C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4" w15:restartNumberingAfterBreak="0">
    <w:nsid w:val="6EC2542D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5" w15:restartNumberingAfterBreak="0">
    <w:nsid w:val="7268488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6" w15:restartNumberingAfterBreak="0">
    <w:nsid w:val="729804C5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7" w15:restartNumberingAfterBreak="0">
    <w:nsid w:val="729A49C3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8" w15:restartNumberingAfterBreak="0">
    <w:nsid w:val="79D77A5E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9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93"/>
    <w:rsid w:val="00003E39"/>
    <w:rsid w:val="00004242"/>
    <w:rsid w:val="00006AE1"/>
    <w:rsid w:val="0000739F"/>
    <w:rsid w:val="00007FEA"/>
    <w:rsid w:val="00012D6F"/>
    <w:rsid w:val="000134C1"/>
    <w:rsid w:val="00025542"/>
    <w:rsid w:val="00030903"/>
    <w:rsid w:val="0003220C"/>
    <w:rsid w:val="00033CAA"/>
    <w:rsid w:val="000473AB"/>
    <w:rsid w:val="00051340"/>
    <w:rsid w:val="0005266D"/>
    <w:rsid w:val="00052DBB"/>
    <w:rsid w:val="00054D56"/>
    <w:rsid w:val="00056680"/>
    <w:rsid w:val="000575E6"/>
    <w:rsid w:val="0005762E"/>
    <w:rsid w:val="00060255"/>
    <w:rsid w:val="00060BD2"/>
    <w:rsid w:val="0006135E"/>
    <w:rsid w:val="00067983"/>
    <w:rsid w:val="00070401"/>
    <w:rsid w:val="00073EB0"/>
    <w:rsid w:val="00075142"/>
    <w:rsid w:val="00077AF4"/>
    <w:rsid w:val="00077F72"/>
    <w:rsid w:val="0008017D"/>
    <w:rsid w:val="000822AF"/>
    <w:rsid w:val="0008372B"/>
    <w:rsid w:val="00090DC8"/>
    <w:rsid w:val="00094DCC"/>
    <w:rsid w:val="0009536B"/>
    <w:rsid w:val="00095B61"/>
    <w:rsid w:val="00096D3B"/>
    <w:rsid w:val="00096E92"/>
    <w:rsid w:val="000A2F84"/>
    <w:rsid w:val="000A7E28"/>
    <w:rsid w:val="000B2CC9"/>
    <w:rsid w:val="000C30E8"/>
    <w:rsid w:val="000C3D18"/>
    <w:rsid w:val="000C5A04"/>
    <w:rsid w:val="000C7D32"/>
    <w:rsid w:val="000E0164"/>
    <w:rsid w:val="000F0DED"/>
    <w:rsid w:val="00107D29"/>
    <w:rsid w:val="0011085F"/>
    <w:rsid w:val="00113399"/>
    <w:rsid w:val="00117ED0"/>
    <w:rsid w:val="001233CC"/>
    <w:rsid w:val="00126B36"/>
    <w:rsid w:val="00127E2F"/>
    <w:rsid w:val="0013190E"/>
    <w:rsid w:val="00132C54"/>
    <w:rsid w:val="00132C59"/>
    <w:rsid w:val="001374FA"/>
    <w:rsid w:val="0014228D"/>
    <w:rsid w:val="0014415D"/>
    <w:rsid w:val="00145D15"/>
    <w:rsid w:val="00146040"/>
    <w:rsid w:val="001566AC"/>
    <w:rsid w:val="0015721E"/>
    <w:rsid w:val="001573D9"/>
    <w:rsid w:val="00157CEB"/>
    <w:rsid w:val="001629B3"/>
    <w:rsid w:val="00165838"/>
    <w:rsid w:val="00165F08"/>
    <w:rsid w:val="00167650"/>
    <w:rsid w:val="00173360"/>
    <w:rsid w:val="00185461"/>
    <w:rsid w:val="001856D4"/>
    <w:rsid w:val="00190DEA"/>
    <w:rsid w:val="00196C14"/>
    <w:rsid w:val="001A004E"/>
    <w:rsid w:val="001A5600"/>
    <w:rsid w:val="001A69F7"/>
    <w:rsid w:val="001C4AE4"/>
    <w:rsid w:val="001D52C2"/>
    <w:rsid w:val="001E11DB"/>
    <w:rsid w:val="001E2964"/>
    <w:rsid w:val="001E33AB"/>
    <w:rsid w:val="001F2FB5"/>
    <w:rsid w:val="001F31DB"/>
    <w:rsid w:val="001F3219"/>
    <w:rsid w:val="002070F1"/>
    <w:rsid w:val="0021148C"/>
    <w:rsid w:val="002129B4"/>
    <w:rsid w:val="00212EAB"/>
    <w:rsid w:val="0021754A"/>
    <w:rsid w:val="002240D2"/>
    <w:rsid w:val="00225F78"/>
    <w:rsid w:val="00231AC8"/>
    <w:rsid w:val="00232450"/>
    <w:rsid w:val="0023513B"/>
    <w:rsid w:val="002363DB"/>
    <w:rsid w:val="00241278"/>
    <w:rsid w:val="00244C4B"/>
    <w:rsid w:val="00250858"/>
    <w:rsid w:val="00250AB9"/>
    <w:rsid w:val="002516B0"/>
    <w:rsid w:val="00251A8D"/>
    <w:rsid w:val="00255841"/>
    <w:rsid w:val="00256732"/>
    <w:rsid w:val="00260177"/>
    <w:rsid w:val="0026121E"/>
    <w:rsid w:val="002656AD"/>
    <w:rsid w:val="002657A0"/>
    <w:rsid w:val="002726C4"/>
    <w:rsid w:val="00275586"/>
    <w:rsid w:val="00277B9C"/>
    <w:rsid w:val="00281E78"/>
    <w:rsid w:val="00282254"/>
    <w:rsid w:val="0028320E"/>
    <w:rsid w:val="002872BB"/>
    <w:rsid w:val="00291B41"/>
    <w:rsid w:val="002A172A"/>
    <w:rsid w:val="002A187B"/>
    <w:rsid w:val="002A1FA2"/>
    <w:rsid w:val="002A53C0"/>
    <w:rsid w:val="002A759E"/>
    <w:rsid w:val="002C2CC0"/>
    <w:rsid w:val="002C36E6"/>
    <w:rsid w:val="002C467D"/>
    <w:rsid w:val="002D18BB"/>
    <w:rsid w:val="002D4B4D"/>
    <w:rsid w:val="002D6EB5"/>
    <w:rsid w:val="002D7AD2"/>
    <w:rsid w:val="002E0A70"/>
    <w:rsid w:val="002E1D0F"/>
    <w:rsid w:val="002E3097"/>
    <w:rsid w:val="002E3A42"/>
    <w:rsid w:val="002E3D03"/>
    <w:rsid w:val="002E3D7E"/>
    <w:rsid w:val="002E5254"/>
    <w:rsid w:val="002F0961"/>
    <w:rsid w:val="00302079"/>
    <w:rsid w:val="00311256"/>
    <w:rsid w:val="00311612"/>
    <w:rsid w:val="00317435"/>
    <w:rsid w:val="00322B7F"/>
    <w:rsid w:val="00327EA6"/>
    <w:rsid w:val="003326BD"/>
    <w:rsid w:val="0033367E"/>
    <w:rsid w:val="00333D16"/>
    <w:rsid w:val="0033453C"/>
    <w:rsid w:val="00350A86"/>
    <w:rsid w:val="003546D3"/>
    <w:rsid w:val="00357849"/>
    <w:rsid w:val="00357C11"/>
    <w:rsid w:val="00362C65"/>
    <w:rsid w:val="00366208"/>
    <w:rsid w:val="003670C6"/>
    <w:rsid w:val="00367A21"/>
    <w:rsid w:val="00375DF3"/>
    <w:rsid w:val="0037682D"/>
    <w:rsid w:val="00377843"/>
    <w:rsid w:val="00381167"/>
    <w:rsid w:val="003826CF"/>
    <w:rsid w:val="00390261"/>
    <w:rsid w:val="00391630"/>
    <w:rsid w:val="003939F7"/>
    <w:rsid w:val="003967BC"/>
    <w:rsid w:val="00396E6E"/>
    <w:rsid w:val="003976B1"/>
    <w:rsid w:val="00397BF4"/>
    <w:rsid w:val="003A068B"/>
    <w:rsid w:val="003B188A"/>
    <w:rsid w:val="003B1EED"/>
    <w:rsid w:val="003C1D91"/>
    <w:rsid w:val="003C224A"/>
    <w:rsid w:val="003C6D5B"/>
    <w:rsid w:val="003C6E47"/>
    <w:rsid w:val="003D4CCE"/>
    <w:rsid w:val="003E6DB9"/>
    <w:rsid w:val="003F1DD4"/>
    <w:rsid w:val="003F2FC7"/>
    <w:rsid w:val="003F6447"/>
    <w:rsid w:val="004035EF"/>
    <w:rsid w:val="004106CD"/>
    <w:rsid w:val="00411055"/>
    <w:rsid w:val="004135E3"/>
    <w:rsid w:val="00417B8A"/>
    <w:rsid w:val="00436D67"/>
    <w:rsid w:val="00436E6E"/>
    <w:rsid w:val="00437DEC"/>
    <w:rsid w:val="0044060C"/>
    <w:rsid w:val="004457ED"/>
    <w:rsid w:val="004472C9"/>
    <w:rsid w:val="00450996"/>
    <w:rsid w:val="004526EB"/>
    <w:rsid w:val="00453389"/>
    <w:rsid w:val="0045527C"/>
    <w:rsid w:val="00460481"/>
    <w:rsid w:val="00465DA2"/>
    <w:rsid w:val="00467DC3"/>
    <w:rsid w:val="0047222E"/>
    <w:rsid w:val="004722C8"/>
    <w:rsid w:val="00472310"/>
    <w:rsid w:val="004752AF"/>
    <w:rsid w:val="004815A9"/>
    <w:rsid w:val="004857D0"/>
    <w:rsid w:val="00486047"/>
    <w:rsid w:val="00493B07"/>
    <w:rsid w:val="00496515"/>
    <w:rsid w:val="004A0F36"/>
    <w:rsid w:val="004A51FC"/>
    <w:rsid w:val="004A5AC1"/>
    <w:rsid w:val="004A5B05"/>
    <w:rsid w:val="004A7A54"/>
    <w:rsid w:val="004B1B6C"/>
    <w:rsid w:val="004B3213"/>
    <w:rsid w:val="004B3E39"/>
    <w:rsid w:val="004B4531"/>
    <w:rsid w:val="004B7700"/>
    <w:rsid w:val="004C05C1"/>
    <w:rsid w:val="004C31E1"/>
    <w:rsid w:val="004C3EFC"/>
    <w:rsid w:val="004C5EBD"/>
    <w:rsid w:val="004D34D2"/>
    <w:rsid w:val="004D6C1E"/>
    <w:rsid w:val="004E5E01"/>
    <w:rsid w:val="004F1EBF"/>
    <w:rsid w:val="004F3D6E"/>
    <w:rsid w:val="004F7337"/>
    <w:rsid w:val="004F749A"/>
    <w:rsid w:val="004F75C5"/>
    <w:rsid w:val="00501915"/>
    <w:rsid w:val="00502B9D"/>
    <w:rsid w:val="005057D6"/>
    <w:rsid w:val="00506C18"/>
    <w:rsid w:val="00506F96"/>
    <w:rsid w:val="00507451"/>
    <w:rsid w:val="00511405"/>
    <w:rsid w:val="0052503C"/>
    <w:rsid w:val="00533E44"/>
    <w:rsid w:val="00533F4C"/>
    <w:rsid w:val="005403B1"/>
    <w:rsid w:val="00542BF7"/>
    <w:rsid w:val="005442B1"/>
    <w:rsid w:val="005464B0"/>
    <w:rsid w:val="00547D02"/>
    <w:rsid w:val="00550E92"/>
    <w:rsid w:val="005541AA"/>
    <w:rsid w:val="00554776"/>
    <w:rsid w:val="00554E88"/>
    <w:rsid w:val="00565997"/>
    <w:rsid w:val="00576820"/>
    <w:rsid w:val="0057716D"/>
    <w:rsid w:val="00581555"/>
    <w:rsid w:val="005816B0"/>
    <w:rsid w:val="0058290F"/>
    <w:rsid w:val="005874DA"/>
    <w:rsid w:val="0059053A"/>
    <w:rsid w:val="00591B8D"/>
    <w:rsid w:val="00593CC7"/>
    <w:rsid w:val="005961BA"/>
    <w:rsid w:val="005A1715"/>
    <w:rsid w:val="005A2267"/>
    <w:rsid w:val="005B7AD7"/>
    <w:rsid w:val="005C231E"/>
    <w:rsid w:val="005C5C3C"/>
    <w:rsid w:val="005D194C"/>
    <w:rsid w:val="005D1A69"/>
    <w:rsid w:val="005D567D"/>
    <w:rsid w:val="005D5EFF"/>
    <w:rsid w:val="005E7EA8"/>
    <w:rsid w:val="005F57D4"/>
    <w:rsid w:val="005F654C"/>
    <w:rsid w:val="00600EF0"/>
    <w:rsid w:val="006039DF"/>
    <w:rsid w:val="0060417B"/>
    <w:rsid w:val="0061069A"/>
    <w:rsid w:val="006123AD"/>
    <w:rsid w:val="0061315C"/>
    <w:rsid w:val="00616447"/>
    <w:rsid w:val="006169AF"/>
    <w:rsid w:val="00617D13"/>
    <w:rsid w:val="006212EE"/>
    <w:rsid w:val="006257FC"/>
    <w:rsid w:val="0063100F"/>
    <w:rsid w:val="006328BA"/>
    <w:rsid w:val="00633FB5"/>
    <w:rsid w:val="0063455B"/>
    <w:rsid w:val="00636B49"/>
    <w:rsid w:val="00641711"/>
    <w:rsid w:val="0064789D"/>
    <w:rsid w:val="00651747"/>
    <w:rsid w:val="0065738C"/>
    <w:rsid w:val="00657CA6"/>
    <w:rsid w:val="00661CCD"/>
    <w:rsid w:val="006658DE"/>
    <w:rsid w:val="00665AD5"/>
    <w:rsid w:val="0066791D"/>
    <w:rsid w:val="00674BE5"/>
    <w:rsid w:val="00674D48"/>
    <w:rsid w:val="006918EA"/>
    <w:rsid w:val="00692792"/>
    <w:rsid w:val="00697CC0"/>
    <w:rsid w:val="006B5C1D"/>
    <w:rsid w:val="006B696B"/>
    <w:rsid w:val="006B7BBE"/>
    <w:rsid w:val="006C19B8"/>
    <w:rsid w:val="006C61DC"/>
    <w:rsid w:val="006D2CF1"/>
    <w:rsid w:val="006D5200"/>
    <w:rsid w:val="006E0FAD"/>
    <w:rsid w:val="006E17AC"/>
    <w:rsid w:val="006E28B6"/>
    <w:rsid w:val="006E4DA9"/>
    <w:rsid w:val="006E5B6E"/>
    <w:rsid w:val="006E6847"/>
    <w:rsid w:val="006E68E3"/>
    <w:rsid w:val="006E7543"/>
    <w:rsid w:val="006F291C"/>
    <w:rsid w:val="006F2ECA"/>
    <w:rsid w:val="006F3A17"/>
    <w:rsid w:val="006F7D18"/>
    <w:rsid w:val="00704091"/>
    <w:rsid w:val="00710840"/>
    <w:rsid w:val="00710AE8"/>
    <w:rsid w:val="00712668"/>
    <w:rsid w:val="00720D5E"/>
    <w:rsid w:val="007216B0"/>
    <w:rsid w:val="0072290E"/>
    <w:rsid w:val="00723753"/>
    <w:rsid w:val="007278B4"/>
    <w:rsid w:val="0072799E"/>
    <w:rsid w:val="00731A48"/>
    <w:rsid w:val="0073467A"/>
    <w:rsid w:val="007365C6"/>
    <w:rsid w:val="007402FE"/>
    <w:rsid w:val="00741523"/>
    <w:rsid w:val="00743835"/>
    <w:rsid w:val="00745B4C"/>
    <w:rsid w:val="007466A8"/>
    <w:rsid w:val="0074677F"/>
    <w:rsid w:val="00747E53"/>
    <w:rsid w:val="00750DAB"/>
    <w:rsid w:val="00761F43"/>
    <w:rsid w:val="00762AB5"/>
    <w:rsid w:val="00773B30"/>
    <w:rsid w:val="007762CF"/>
    <w:rsid w:val="00776415"/>
    <w:rsid w:val="00777F05"/>
    <w:rsid w:val="0078201F"/>
    <w:rsid w:val="007821B1"/>
    <w:rsid w:val="007939A4"/>
    <w:rsid w:val="00796FA6"/>
    <w:rsid w:val="007976FC"/>
    <w:rsid w:val="007A21C8"/>
    <w:rsid w:val="007A3440"/>
    <w:rsid w:val="007A4AC4"/>
    <w:rsid w:val="007A6DDB"/>
    <w:rsid w:val="007B2EE1"/>
    <w:rsid w:val="007B4690"/>
    <w:rsid w:val="007B624D"/>
    <w:rsid w:val="007C4CF5"/>
    <w:rsid w:val="007D0756"/>
    <w:rsid w:val="007D67D6"/>
    <w:rsid w:val="007E380C"/>
    <w:rsid w:val="007E491B"/>
    <w:rsid w:val="007E674B"/>
    <w:rsid w:val="007F1201"/>
    <w:rsid w:val="007F2E15"/>
    <w:rsid w:val="007F4E18"/>
    <w:rsid w:val="007F7217"/>
    <w:rsid w:val="007F7E80"/>
    <w:rsid w:val="008027FF"/>
    <w:rsid w:val="0080388B"/>
    <w:rsid w:val="0080528B"/>
    <w:rsid w:val="00811CD8"/>
    <w:rsid w:val="0082329D"/>
    <w:rsid w:val="008247B0"/>
    <w:rsid w:val="008250C4"/>
    <w:rsid w:val="0083188A"/>
    <w:rsid w:val="00833468"/>
    <w:rsid w:val="00834F4D"/>
    <w:rsid w:val="008362CD"/>
    <w:rsid w:val="0084389A"/>
    <w:rsid w:val="008456FA"/>
    <w:rsid w:val="0087264D"/>
    <w:rsid w:val="00873B24"/>
    <w:rsid w:val="008772B5"/>
    <w:rsid w:val="008801D0"/>
    <w:rsid w:val="00883DB5"/>
    <w:rsid w:val="00891463"/>
    <w:rsid w:val="0089179B"/>
    <w:rsid w:val="00896CBD"/>
    <w:rsid w:val="008A3982"/>
    <w:rsid w:val="008A60B4"/>
    <w:rsid w:val="008B2BEF"/>
    <w:rsid w:val="008B3C91"/>
    <w:rsid w:val="008B6730"/>
    <w:rsid w:val="008B69D7"/>
    <w:rsid w:val="008B762E"/>
    <w:rsid w:val="008C618D"/>
    <w:rsid w:val="008C702C"/>
    <w:rsid w:val="008D2948"/>
    <w:rsid w:val="008D4EA4"/>
    <w:rsid w:val="008D5532"/>
    <w:rsid w:val="008E0C25"/>
    <w:rsid w:val="008E14D1"/>
    <w:rsid w:val="008E25C3"/>
    <w:rsid w:val="008E2B0F"/>
    <w:rsid w:val="008E2E1A"/>
    <w:rsid w:val="008E597B"/>
    <w:rsid w:val="008E7C1A"/>
    <w:rsid w:val="008F5CB9"/>
    <w:rsid w:val="009031D7"/>
    <w:rsid w:val="00904809"/>
    <w:rsid w:val="009152F9"/>
    <w:rsid w:val="00932116"/>
    <w:rsid w:val="00932F6B"/>
    <w:rsid w:val="00941CEB"/>
    <w:rsid w:val="009424F6"/>
    <w:rsid w:val="00943084"/>
    <w:rsid w:val="00946FE7"/>
    <w:rsid w:val="00954501"/>
    <w:rsid w:val="009562DF"/>
    <w:rsid w:val="00956F0C"/>
    <w:rsid w:val="00960CF2"/>
    <w:rsid w:val="00960D1C"/>
    <w:rsid w:val="00962AFA"/>
    <w:rsid w:val="00963110"/>
    <w:rsid w:val="00974623"/>
    <w:rsid w:val="00975AA1"/>
    <w:rsid w:val="00986E5C"/>
    <w:rsid w:val="00992D83"/>
    <w:rsid w:val="0099338B"/>
    <w:rsid w:val="009A295D"/>
    <w:rsid w:val="009A5992"/>
    <w:rsid w:val="009B07EF"/>
    <w:rsid w:val="009B6104"/>
    <w:rsid w:val="009B6B50"/>
    <w:rsid w:val="009C4C0D"/>
    <w:rsid w:val="009C6656"/>
    <w:rsid w:val="009C6C45"/>
    <w:rsid w:val="009C6C64"/>
    <w:rsid w:val="009D2772"/>
    <w:rsid w:val="009E45BE"/>
    <w:rsid w:val="009E4FBB"/>
    <w:rsid w:val="009E51BD"/>
    <w:rsid w:val="009E55D3"/>
    <w:rsid w:val="009F0057"/>
    <w:rsid w:val="009F4841"/>
    <w:rsid w:val="009F4F71"/>
    <w:rsid w:val="00A04432"/>
    <w:rsid w:val="00A04F51"/>
    <w:rsid w:val="00A0621E"/>
    <w:rsid w:val="00A11C64"/>
    <w:rsid w:val="00A13468"/>
    <w:rsid w:val="00A13BF8"/>
    <w:rsid w:val="00A301E7"/>
    <w:rsid w:val="00A30A46"/>
    <w:rsid w:val="00A426FB"/>
    <w:rsid w:val="00A5083B"/>
    <w:rsid w:val="00A51809"/>
    <w:rsid w:val="00A53B46"/>
    <w:rsid w:val="00A5410D"/>
    <w:rsid w:val="00A557B9"/>
    <w:rsid w:val="00A62AEC"/>
    <w:rsid w:val="00A85215"/>
    <w:rsid w:val="00A8539E"/>
    <w:rsid w:val="00A873BD"/>
    <w:rsid w:val="00A93851"/>
    <w:rsid w:val="00A97851"/>
    <w:rsid w:val="00AA0023"/>
    <w:rsid w:val="00AB27EF"/>
    <w:rsid w:val="00AB2F67"/>
    <w:rsid w:val="00AC4DDF"/>
    <w:rsid w:val="00AD1BF5"/>
    <w:rsid w:val="00AD4D69"/>
    <w:rsid w:val="00AE05ED"/>
    <w:rsid w:val="00AE1A1E"/>
    <w:rsid w:val="00AE43E6"/>
    <w:rsid w:val="00AE48CA"/>
    <w:rsid w:val="00AE78BB"/>
    <w:rsid w:val="00AF164D"/>
    <w:rsid w:val="00AF549D"/>
    <w:rsid w:val="00B00B12"/>
    <w:rsid w:val="00B04489"/>
    <w:rsid w:val="00B052F8"/>
    <w:rsid w:val="00B2103D"/>
    <w:rsid w:val="00B227F2"/>
    <w:rsid w:val="00B23D1B"/>
    <w:rsid w:val="00B2589E"/>
    <w:rsid w:val="00B30BD4"/>
    <w:rsid w:val="00B31593"/>
    <w:rsid w:val="00B51311"/>
    <w:rsid w:val="00B54102"/>
    <w:rsid w:val="00B571B7"/>
    <w:rsid w:val="00B6589D"/>
    <w:rsid w:val="00B725A3"/>
    <w:rsid w:val="00B802D4"/>
    <w:rsid w:val="00B869E5"/>
    <w:rsid w:val="00B87C66"/>
    <w:rsid w:val="00B90D80"/>
    <w:rsid w:val="00B90EF4"/>
    <w:rsid w:val="00B91C78"/>
    <w:rsid w:val="00B92608"/>
    <w:rsid w:val="00B952FB"/>
    <w:rsid w:val="00B953B8"/>
    <w:rsid w:val="00B97082"/>
    <w:rsid w:val="00B97A93"/>
    <w:rsid w:val="00BA440A"/>
    <w:rsid w:val="00BA52C9"/>
    <w:rsid w:val="00BA6193"/>
    <w:rsid w:val="00BB184C"/>
    <w:rsid w:val="00BB27D0"/>
    <w:rsid w:val="00BB6A90"/>
    <w:rsid w:val="00BC46B6"/>
    <w:rsid w:val="00BC4B6E"/>
    <w:rsid w:val="00BC710C"/>
    <w:rsid w:val="00BD1F90"/>
    <w:rsid w:val="00BD3F38"/>
    <w:rsid w:val="00BD5128"/>
    <w:rsid w:val="00BD52FF"/>
    <w:rsid w:val="00BD6D9A"/>
    <w:rsid w:val="00BE1348"/>
    <w:rsid w:val="00BE55B9"/>
    <w:rsid w:val="00BF12AD"/>
    <w:rsid w:val="00BF1C5C"/>
    <w:rsid w:val="00BF443D"/>
    <w:rsid w:val="00BF69E8"/>
    <w:rsid w:val="00BF739A"/>
    <w:rsid w:val="00C02FE9"/>
    <w:rsid w:val="00C04629"/>
    <w:rsid w:val="00C04924"/>
    <w:rsid w:val="00C05596"/>
    <w:rsid w:val="00C10219"/>
    <w:rsid w:val="00C13216"/>
    <w:rsid w:val="00C139AF"/>
    <w:rsid w:val="00C15406"/>
    <w:rsid w:val="00C229D6"/>
    <w:rsid w:val="00C3605E"/>
    <w:rsid w:val="00C36C60"/>
    <w:rsid w:val="00C5183D"/>
    <w:rsid w:val="00C522AA"/>
    <w:rsid w:val="00C531E0"/>
    <w:rsid w:val="00C53B57"/>
    <w:rsid w:val="00C560B4"/>
    <w:rsid w:val="00C62813"/>
    <w:rsid w:val="00C64D38"/>
    <w:rsid w:val="00C66E7F"/>
    <w:rsid w:val="00C673D8"/>
    <w:rsid w:val="00C709F6"/>
    <w:rsid w:val="00C71C77"/>
    <w:rsid w:val="00C81BA4"/>
    <w:rsid w:val="00C829F9"/>
    <w:rsid w:val="00C86DED"/>
    <w:rsid w:val="00C92F3B"/>
    <w:rsid w:val="00C9399B"/>
    <w:rsid w:val="00CA16AD"/>
    <w:rsid w:val="00CA22D5"/>
    <w:rsid w:val="00CA4164"/>
    <w:rsid w:val="00CA4257"/>
    <w:rsid w:val="00CA687B"/>
    <w:rsid w:val="00CC03E9"/>
    <w:rsid w:val="00CC20D2"/>
    <w:rsid w:val="00CC4631"/>
    <w:rsid w:val="00CC650B"/>
    <w:rsid w:val="00CC66DF"/>
    <w:rsid w:val="00CD488C"/>
    <w:rsid w:val="00CD5F11"/>
    <w:rsid w:val="00CE00DF"/>
    <w:rsid w:val="00CE5954"/>
    <w:rsid w:val="00CF694A"/>
    <w:rsid w:val="00D068E3"/>
    <w:rsid w:val="00D07775"/>
    <w:rsid w:val="00D1091E"/>
    <w:rsid w:val="00D125B1"/>
    <w:rsid w:val="00D15559"/>
    <w:rsid w:val="00D15CED"/>
    <w:rsid w:val="00D178E8"/>
    <w:rsid w:val="00D20965"/>
    <w:rsid w:val="00D23AD5"/>
    <w:rsid w:val="00D337E9"/>
    <w:rsid w:val="00D34B37"/>
    <w:rsid w:val="00D356D3"/>
    <w:rsid w:val="00D36107"/>
    <w:rsid w:val="00D36877"/>
    <w:rsid w:val="00D442B9"/>
    <w:rsid w:val="00D453D8"/>
    <w:rsid w:val="00D468BA"/>
    <w:rsid w:val="00D52956"/>
    <w:rsid w:val="00D52A65"/>
    <w:rsid w:val="00D52BC6"/>
    <w:rsid w:val="00D53A55"/>
    <w:rsid w:val="00D6289E"/>
    <w:rsid w:val="00D646F3"/>
    <w:rsid w:val="00D6481B"/>
    <w:rsid w:val="00D6542A"/>
    <w:rsid w:val="00D67875"/>
    <w:rsid w:val="00D71169"/>
    <w:rsid w:val="00D75907"/>
    <w:rsid w:val="00D8570C"/>
    <w:rsid w:val="00D92955"/>
    <w:rsid w:val="00DA030C"/>
    <w:rsid w:val="00DA1863"/>
    <w:rsid w:val="00DA2BA4"/>
    <w:rsid w:val="00DA5BA6"/>
    <w:rsid w:val="00DA67C1"/>
    <w:rsid w:val="00DB51F8"/>
    <w:rsid w:val="00DC42B3"/>
    <w:rsid w:val="00DD166F"/>
    <w:rsid w:val="00DD49B4"/>
    <w:rsid w:val="00DD5E3B"/>
    <w:rsid w:val="00DD7D73"/>
    <w:rsid w:val="00DE1168"/>
    <w:rsid w:val="00DE69BD"/>
    <w:rsid w:val="00DF1698"/>
    <w:rsid w:val="00DF5AA3"/>
    <w:rsid w:val="00DF7E45"/>
    <w:rsid w:val="00E07B7A"/>
    <w:rsid w:val="00E13F51"/>
    <w:rsid w:val="00E14C9B"/>
    <w:rsid w:val="00E206F2"/>
    <w:rsid w:val="00E25427"/>
    <w:rsid w:val="00E3134D"/>
    <w:rsid w:val="00E331A2"/>
    <w:rsid w:val="00E412BF"/>
    <w:rsid w:val="00E42A5F"/>
    <w:rsid w:val="00E44D3C"/>
    <w:rsid w:val="00E44D51"/>
    <w:rsid w:val="00E62710"/>
    <w:rsid w:val="00E635C9"/>
    <w:rsid w:val="00E65CB9"/>
    <w:rsid w:val="00E65CE9"/>
    <w:rsid w:val="00E72464"/>
    <w:rsid w:val="00E72ACD"/>
    <w:rsid w:val="00E73D5A"/>
    <w:rsid w:val="00E800E0"/>
    <w:rsid w:val="00E83362"/>
    <w:rsid w:val="00E83478"/>
    <w:rsid w:val="00E839A1"/>
    <w:rsid w:val="00E84F61"/>
    <w:rsid w:val="00E855DA"/>
    <w:rsid w:val="00E92031"/>
    <w:rsid w:val="00E9371F"/>
    <w:rsid w:val="00EA391D"/>
    <w:rsid w:val="00EB23CA"/>
    <w:rsid w:val="00EB5DE6"/>
    <w:rsid w:val="00EB7D19"/>
    <w:rsid w:val="00EF2C4D"/>
    <w:rsid w:val="00EF488E"/>
    <w:rsid w:val="00F00AC2"/>
    <w:rsid w:val="00F03FF5"/>
    <w:rsid w:val="00F05BAF"/>
    <w:rsid w:val="00F05D0A"/>
    <w:rsid w:val="00F06968"/>
    <w:rsid w:val="00F06DDA"/>
    <w:rsid w:val="00F0764B"/>
    <w:rsid w:val="00F114DF"/>
    <w:rsid w:val="00F1198A"/>
    <w:rsid w:val="00F1260A"/>
    <w:rsid w:val="00F153B8"/>
    <w:rsid w:val="00F15E08"/>
    <w:rsid w:val="00F2166D"/>
    <w:rsid w:val="00F22957"/>
    <w:rsid w:val="00F24267"/>
    <w:rsid w:val="00F3558D"/>
    <w:rsid w:val="00F374FC"/>
    <w:rsid w:val="00F426F2"/>
    <w:rsid w:val="00F45528"/>
    <w:rsid w:val="00F47D2C"/>
    <w:rsid w:val="00F60840"/>
    <w:rsid w:val="00F6473B"/>
    <w:rsid w:val="00F66F14"/>
    <w:rsid w:val="00F67E14"/>
    <w:rsid w:val="00F76271"/>
    <w:rsid w:val="00F879C9"/>
    <w:rsid w:val="00F908C8"/>
    <w:rsid w:val="00F93F6F"/>
    <w:rsid w:val="00F94723"/>
    <w:rsid w:val="00F94F90"/>
    <w:rsid w:val="00F972FB"/>
    <w:rsid w:val="00F976B0"/>
    <w:rsid w:val="00FA12F3"/>
    <w:rsid w:val="00FA197E"/>
    <w:rsid w:val="00FA3D4C"/>
    <w:rsid w:val="00FB0CEC"/>
    <w:rsid w:val="00FB7E88"/>
    <w:rsid w:val="00FD2EB7"/>
    <w:rsid w:val="00FD712F"/>
    <w:rsid w:val="00FE3E1F"/>
    <w:rsid w:val="00FE5841"/>
    <w:rsid w:val="00FF0C21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9BC6D-3104-435E-81E5-686931BA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17"/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6F3A17"/>
    <w:rPr>
      <w:rFonts w:cs="Times New Roman"/>
    </w:rPr>
  </w:style>
  <w:style w:type="character" w:customStyle="1" w:styleId="hpsatn">
    <w:name w:val="hps atn"/>
    <w:uiPriority w:val="99"/>
    <w:rsid w:val="006F3A17"/>
    <w:rPr>
      <w:rFonts w:cs="Times New Roman"/>
    </w:rPr>
  </w:style>
  <w:style w:type="table" w:styleId="a3">
    <w:name w:val="Table Grid"/>
    <w:basedOn w:val="a1"/>
    <w:uiPriority w:val="99"/>
    <w:rsid w:val="006F3A17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164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D1A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D1A69"/>
    <w:rPr>
      <w:rFonts w:ascii="Tahoma" w:hAnsi="Tahoma" w:cs="Times New Roman"/>
      <w:sz w:val="16"/>
      <w:lang w:eastAsia="en-US"/>
    </w:rPr>
  </w:style>
  <w:style w:type="paragraph" w:styleId="a7">
    <w:name w:val="No Spacing"/>
    <w:uiPriority w:val="99"/>
    <w:qFormat/>
    <w:rsid w:val="002E3A42"/>
    <w:rPr>
      <w:rFonts w:ascii="Times New Roman" w:eastAsia="Times New Roman" w:hAnsi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9B6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B6B50"/>
    <w:rPr>
      <w:rFonts w:ascii="Times New Roman" w:hAnsi="Times New Roman" w:cs="Times New Roman"/>
      <w:sz w:val="28"/>
      <w:lang w:eastAsia="en-US"/>
    </w:rPr>
  </w:style>
  <w:style w:type="paragraph" w:styleId="aa">
    <w:name w:val="footer"/>
    <w:basedOn w:val="a"/>
    <w:link w:val="ab"/>
    <w:uiPriority w:val="99"/>
    <w:rsid w:val="009B6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B6B50"/>
    <w:rPr>
      <w:rFonts w:ascii="Times New Roman" w:hAnsi="Times New Roman" w:cs="Times New Roman"/>
      <w:sz w:val="28"/>
      <w:lang w:eastAsia="en-US"/>
    </w:rPr>
  </w:style>
  <w:style w:type="paragraph" w:customStyle="1" w:styleId="1">
    <w:name w:val="Абзац списка1"/>
    <w:basedOn w:val="a"/>
    <w:uiPriority w:val="99"/>
    <w:rsid w:val="003670C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3"/>
    <w:locked/>
    <w:rsid w:val="006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locked/>
    <w:rsid w:val="006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8775-F147-45CF-A5C2-23805951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8T10:12:00Z</cp:lastPrinted>
  <dcterms:created xsi:type="dcterms:W3CDTF">2021-04-01T10:44:00Z</dcterms:created>
  <dcterms:modified xsi:type="dcterms:W3CDTF">2021-04-01T10:44:00Z</dcterms:modified>
</cp:coreProperties>
</file>